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3F" w:rsidRDefault="00941E26" w:rsidP="003F5F3F">
      <w:pPr>
        <w:pStyle w:val="1"/>
        <w:ind w:right="-28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1" locked="0" layoutInCell="1" allowOverlap="1" wp14:anchorId="22516B81" wp14:editId="28960AC8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F3F" w:rsidRDefault="003F5F3F" w:rsidP="003F5F3F">
      <w:pPr>
        <w:pStyle w:val="1"/>
        <w:ind w:right="-28"/>
        <w:jc w:val="center"/>
        <w:rPr>
          <w:sz w:val="36"/>
        </w:rPr>
      </w:pPr>
    </w:p>
    <w:p w:rsidR="003F5F3F" w:rsidRDefault="003F5F3F" w:rsidP="003F5F3F">
      <w:pPr>
        <w:pStyle w:val="1"/>
        <w:ind w:right="-28"/>
        <w:rPr>
          <w:sz w:val="12"/>
        </w:rPr>
      </w:pPr>
    </w:p>
    <w:p w:rsidR="003F5F3F" w:rsidRDefault="003F5F3F" w:rsidP="003F5F3F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3F5F3F" w:rsidRDefault="003F5F3F" w:rsidP="003F5F3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3F5F3F" w:rsidRDefault="003F5F3F" w:rsidP="003F5F3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3F5F3F" w:rsidRDefault="003F5F3F" w:rsidP="003F5F3F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3F5F3F" w:rsidRDefault="003F5F3F" w:rsidP="003F5F3F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3F5F3F" w:rsidRDefault="003F5F3F" w:rsidP="003F5F3F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3F5F3F" w:rsidRDefault="003F5F3F" w:rsidP="003F5F3F">
      <w:pPr>
        <w:rPr>
          <w:sz w:val="12"/>
        </w:rPr>
      </w:pPr>
    </w:p>
    <w:p w:rsidR="003F5F3F" w:rsidRDefault="003F5F3F" w:rsidP="003F5F3F">
      <w:pPr>
        <w:jc w:val="center"/>
        <w:rPr>
          <w:b/>
          <w:spacing w:val="40"/>
          <w:sz w:val="30"/>
          <w:szCs w:val="28"/>
        </w:rPr>
      </w:pPr>
    </w:p>
    <w:p w:rsidR="003F5F3F" w:rsidRDefault="003F5F3F" w:rsidP="003F5F3F">
      <w:pPr>
        <w:rPr>
          <w:sz w:val="16"/>
          <w:szCs w:val="16"/>
        </w:rPr>
      </w:pPr>
    </w:p>
    <w:p w:rsidR="00000456" w:rsidRPr="00000456" w:rsidRDefault="00000456" w:rsidP="00000456">
      <w:pPr>
        <w:suppressAutoHyphens/>
        <w:rPr>
          <w:sz w:val="22"/>
          <w:szCs w:val="22"/>
        </w:rPr>
      </w:pPr>
      <w:r w:rsidRPr="00000456">
        <w:rPr>
          <w:sz w:val="22"/>
          <w:szCs w:val="22"/>
        </w:rPr>
        <w:t>от «_</w:t>
      </w:r>
      <w:r w:rsidR="00251455">
        <w:rPr>
          <w:sz w:val="22"/>
          <w:szCs w:val="22"/>
        </w:rPr>
        <w:t xml:space="preserve">06 » апреля  </w:t>
      </w:r>
      <w:r w:rsidRPr="00000456">
        <w:rPr>
          <w:sz w:val="22"/>
          <w:szCs w:val="22"/>
        </w:rPr>
        <w:t xml:space="preserve"> 201</w:t>
      </w:r>
      <w:r w:rsidR="00D9170A">
        <w:rPr>
          <w:sz w:val="22"/>
          <w:szCs w:val="22"/>
        </w:rPr>
        <w:t>8</w:t>
      </w:r>
      <w:r w:rsidRPr="00000456">
        <w:rPr>
          <w:sz w:val="22"/>
          <w:szCs w:val="22"/>
        </w:rPr>
        <w:t>г.</w:t>
      </w:r>
      <w:r w:rsidRPr="00000456">
        <w:rPr>
          <w:sz w:val="22"/>
          <w:szCs w:val="22"/>
        </w:rPr>
        <w:tab/>
      </w:r>
      <w:r w:rsidRPr="00000456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000456">
        <w:rPr>
          <w:sz w:val="22"/>
          <w:szCs w:val="22"/>
        </w:rPr>
        <w:t xml:space="preserve">                                                                           №_</w:t>
      </w:r>
      <w:r w:rsidR="00251455">
        <w:rPr>
          <w:sz w:val="22"/>
          <w:szCs w:val="22"/>
        </w:rPr>
        <w:t>455</w:t>
      </w:r>
      <w:r w:rsidRPr="00000456">
        <w:rPr>
          <w:sz w:val="22"/>
          <w:szCs w:val="22"/>
        </w:rPr>
        <w:t xml:space="preserve">_ </w:t>
      </w:r>
    </w:p>
    <w:p w:rsidR="003F5F3F" w:rsidRDefault="003F5F3F" w:rsidP="000D3084">
      <w:pPr>
        <w:jc w:val="both"/>
      </w:pPr>
    </w:p>
    <w:p w:rsidR="000D3084" w:rsidRDefault="00311A92" w:rsidP="00311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      проведении     в       201</w:t>
      </w:r>
      <w:r w:rsidR="00D917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     году</w:t>
      </w:r>
    </w:p>
    <w:p w:rsidR="00311A92" w:rsidRDefault="00311A92" w:rsidP="00311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Людиновском районе мероприятий,</w:t>
      </w:r>
    </w:p>
    <w:p w:rsidR="00311A92" w:rsidRDefault="00311A92" w:rsidP="00311A9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аправленных</w:t>
      </w:r>
      <w:proofErr w:type="gramEnd"/>
      <w:r>
        <w:rPr>
          <w:b/>
          <w:sz w:val="24"/>
          <w:szCs w:val="24"/>
        </w:rPr>
        <w:t xml:space="preserve">        на        достижение</w:t>
      </w:r>
    </w:p>
    <w:p w:rsidR="00311A92" w:rsidRDefault="00311A92" w:rsidP="00311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ндартов достойного труда</w:t>
      </w:r>
    </w:p>
    <w:p w:rsidR="004E410E" w:rsidRDefault="004E410E" w:rsidP="000D3084">
      <w:pPr>
        <w:ind w:left="3402" w:hanging="3402"/>
        <w:jc w:val="both"/>
        <w:rPr>
          <w:b/>
          <w:sz w:val="24"/>
          <w:szCs w:val="24"/>
        </w:rPr>
      </w:pPr>
    </w:p>
    <w:p w:rsidR="00EE73EC" w:rsidRDefault="00EE73EC" w:rsidP="003F5F3F">
      <w:pPr>
        <w:rPr>
          <w:b/>
          <w:sz w:val="24"/>
          <w:szCs w:val="24"/>
        </w:rPr>
      </w:pPr>
    </w:p>
    <w:p w:rsidR="00431548" w:rsidRDefault="00311A92" w:rsidP="004315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лечения молодежи на производство, возрождения рабочих династий, повышения профессионального мастерства работников организаций, расположенных на территории Людиновского района, администрация муниципального района «Город Людиново и Людиновский район»</w:t>
      </w:r>
    </w:p>
    <w:p w:rsidR="00176545" w:rsidRPr="00176545" w:rsidRDefault="00176545" w:rsidP="001765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4D5260" w:rsidRDefault="00176545" w:rsidP="00176545">
      <w:pPr>
        <w:ind w:firstLine="708"/>
        <w:jc w:val="both"/>
        <w:rPr>
          <w:sz w:val="24"/>
          <w:szCs w:val="24"/>
        </w:rPr>
      </w:pPr>
      <w:r w:rsidRPr="00D21354">
        <w:rPr>
          <w:sz w:val="24"/>
          <w:szCs w:val="24"/>
        </w:rPr>
        <w:t xml:space="preserve">1. </w:t>
      </w:r>
      <w:r w:rsidR="004D5260">
        <w:rPr>
          <w:sz w:val="24"/>
          <w:szCs w:val="24"/>
        </w:rPr>
        <w:t xml:space="preserve">Провести </w:t>
      </w:r>
      <w:r w:rsidR="00311A92">
        <w:rPr>
          <w:sz w:val="24"/>
          <w:szCs w:val="24"/>
        </w:rPr>
        <w:t>в 201</w:t>
      </w:r>
      <w:r w:rsidR="00D9170A">
        <w:rPr>
          <w:sz w:val="24"/>
          <w:szCs w:val="24"/>
        </w:rPr>
        <w:t>8</w:t>
      </w:r>
      <w:r w:rsidR="00311A92">
        <w:rPr>
          <w:sz w:val="24"/>
          <w:szCs w:val="24"/>
        </w:rPr>
        <w:t xml:space="preserve"> году</w:t>
      </w:r>
      <w:r w:rsidR="004D5260">
        <w:rPr>
          <w:sz w:val="24"/>
          <w:szCs w:val="24"/>
        </w:rPr>
        <w:t xml:space="preserve"> </w:t>
      </w:r>
      <w:r w:rsidR="006075BE">
        <w:rPr>
          <w:sz w:val="24"/>
          <w:szCs w:val="24"/>
        </w:rPr>
        <w:t>в муниципальном районе «Город</w:t>
      </w:r>
      <w:r w:rsidR="00311A92">
        <w:rPr>
          <w:sz w:val="24"/>
          <w:szCs w:val="24"/>
        </w:rPr>
        <w:t xml:space="preserve"> Людиново и Людиновский район» мероприятия, направленные на достижение стандартов достойного труда.</w:t>
      </w:r>
    </w:p>
    <w:p w:rsidR="00176545" w:rsidRPr="00D21354" w:rsidRDefault="004D5260" w:rsidP="004D526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49B6">
        <w:rPr>
          <w:sz w:val="24"/>
          <w:szCs w:val="24"/>
        </w:rPr>
        <w:t xml:space="preserve">Утвердить </w:t>
      </w:r>
      <w:r w:rsidR="0053509B">
        <w:rPr>
          <w:sz w:val="24"/>
          <w:szCs w:val="24"/>
        </w:rPr>
        <w:t xml:space="preserve">план </w:t>
      </w:r>
      <w:r w:rsidR="00311A92">
        <w:rPr>
          <w:sz w:val="24"/>
          <w:szCs w:val="24"/>
        </w:rPr>
        <w:t>мероприятий</w:t>
      </w:r>
      <w:r w:rsidR="002370F2">
        <w:rPr>
          <w:sz w:val="24"/>
          <w:szCs w:val="24"/>
        </w:rPr>
        <w:t>, направленных на достижение станда</w:t>
      </w:r>
      <w:r w:rsidR="00987D55">
        <w:rPr>
          <w:sz w:val="24"/>
          <w:szCs w:val="24"/>
        </w:rPr>
        <w:t>р</w:t>
      </w:r>
      <w:r w:rsidR="002370F2">
        <w:rPr>
          <w:sz w:val="24"/>
          <w:szCs w:val="24"/>
        </w:rPr>
        <w:t>тов достойного труда</w:t>
      </w:r>
      <w:r w:rsidR="008D49B6">
        <w:rPr>
          <w:sz w:val="24"/>
          <w:szCs w:val="24"/>
        </w:rPr>
        <w:t xml:space="preserve"> (прил</w:t>
      </w:r>
      <w:r>
        <w:rPr>
          <w:sz w:val="24"/>
          <w:szCs w:val="24"/>
        </w:rPr>
        <w:t>агается</w:t>
      </w:r>
      <w:r w:rsidR="008D49B6">
        <w:rPr>
          <w:sz w:val="24"/>
          <w:szCs w:val="24"/>
        </w:rPr>
        <w:t>).</w:t>
      </w:r>
    </w:p>
    <w:p w:rsidR="003F5F3F" w:rsidRDefault="004D5260" w:rsidP="008D49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1084">
        <w:rPr>
          <w:sz w:val="24"/>
          <w:szCs w:val="24"/>
        </w:rPr>
        <w:t>.</w:t>
      </w:r>
      <w:r w:rsidR="00D21354">
        <w:rPr>
          <w:sz w:val="24"/>
          <w:szCs w:val="24"/>
        </w:rPr>
        <w:t xml:space="preserve"> </w:t>
      </w:r>
      <w:proofErr w:type="gramStart"/>
      <w:r w:rsidR="005C4E63">
        <w:rPr>
          <w:sz w:val="24"/>
          <w:szCs w:val="24"/>
        </w:rPr>
        <w:t>Контроль за</w:t>
      </w:r>
      <w:proofErr w:type="gramEnd"/>
      <w:r w:rsidR="005C4E63">
        <w:rPr>
          <w:sz w:val="24"/>
          <w:szCs w:val="24"/>
        </w:rPr>
        <w:t xml:space="preserve"> исполнением настоящего постановления возложить </w:t>
      </w:r>
      <w:r w:rsidR="00911263">
        <w:rPr>
          <w:sz w:val="24"/>
          <w:szCs w:val="24"/>
        </w:rPr>
        <w:t xml:space="preserve">на заместителя главы администрации муниципального района </w:t>
      </w:r>
      <w:r w:rsidR="00B57C40">
        <w:rPr>
          <w:sz w:val="24"/>
          <w:szCs w:val="24"/>
        </w:rPr>
        <w:t>О.В. Игнатову</w:t>
      </w:r>
      <w:r w:rsidR="00911263">
        <w:rPr>
          <w:sz w:val="24"/>
          <w:szCs w:val="24"/>
        </w:rPr>
        <w:t>.</w:t>
      </w:r>
    </w:p>
    <w:p w:rsidR="00431548" w:rsidRDefault="00431548" w:rsidP="008D49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</w:t>
      </w:r>
      <w:r w:rsidR="00987D55">
        <w:rPr>
          <w:sz w:val="24"/>
          <w:szCs w:val="24"/>
        </w:rPr>
        <w:t>е вступает в силу с момента подписания.</w:t>
      </w:r>
    </w:p>
    <w:p w:rsidR="00357697" w:rsidRDefault="00357697" w:rsidP="003F5F3F">
      <w:pPr>
        <w:rPr>
          <w:sz w:val="24"/>
          <w:szCs w:val="24"/>
        </w:rPr>
      </w:pPr>
    </w:p>
    <w:p w:rsidR="00431548" w:rsidRDefault="00431548" w:rsidP="003F5F3F">
      <w:pPr>
        <w:rPr>
          <w:sz w:val="24"/>
          <w:szCs w:val="24"/>
        </w:rPr>
      </w:pPr>
    </w:p>
    <w:p w:rsidR="001210EC" w:rsidRPr="00357697" w:rsidRDefault="00B57C40" w:rsidP="003F5F3F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F5C32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9F5C32">
        <w:rPr>
          <w:b/>
          <w:sz w:val="24"/>
          <w:szCs w:val="24"/>
        </w:rPr>
        <w:t xml:space="preserve"> администрации</w:t>
      </w:r>
    </w:p>
    <w:p w:rsidR="00A1581A" w:rsidRPr="00357697" w:rsidRDefault="001210EC" w:rsidP="003F5F3F">
      <w:pPr>
        <w:rPr>
          <w:b/>
          <w:sz w:val="24"/>
          <w:szCs w:val="24"/>
        </w:rPr>
      </w:pPr>
      <w:r w:rsidRPr="0035769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9F5C32">
        <w:rPr>
          <w:b/>
          <w:sz w:val="24"/>
          <w:szCs w:val="24"/>
        </w:rPr>
        <w:t xml:space="preserve">    </w:t>
      </w:r>
      <w:r w:rsidRPr="00357697">
        <w:rPr>
          <w:b/>
          <w:sz w:val="24"/>
          <w:szCs w:val="24"/>
        </w:rPr>
        <w:t xml:space="preserve">  </w:t>
      </w:r>
      <w:r w:rsidR="00B57C40">
        <w:rPr>
          <w:b/>
          <w:sz w:val="24"/>
          <w:szCs w:val="24"/>
        </w:rPr>
        <w:t xml:space="preserve">   Д.М. Аганичев</w:t>
      </w:r>
    </w:p>
    <w:p w:rsidR="001210EC" w:rsidRPr="00566232" w:rsidRDefault="001210EC" w:rsidP="003F5F3F">
      <w:pPr>
        <w:rPr>
          <w:b/>
          <w:sz w:val="24"/>
          <w:szCs w:val="24"/>
        </w:rPr>
      </w:pPr>
    </w:p>
    <w:p w:rsidR="00A1581A" w:rsidRDefault="00A1581A" w:rsidP="003F5F3F">
      <w:pPr>
        <w:rPr>
          <w:sz w:val="24"/>
          <w:szCs w:val="24"/>
        </w:rPr>
      </w:pPr>
    </w:p>
    <w:p w:rsidR="00A1581A" w:rsidRDefault="00A1581A" w:rsidP="003F5F3F">
      <w:pPr>
        <w:rPr>
          <w:sz w:val="24"/>
          <w:szCs w:val="24"/>
        </w:rPr>
      </w:pPr>
    </w:p>
    <w:p w:rsidR="00A1581A" w:rsidRDefault="00A1581A" w:rsidP="003F5F3F">
      <w:pPr>
        <w:rPr>
          <w:sz w:val="24"/>
          <w:szCs w:val="24"/>
        </w:rPr>
      </w:pPr>
    </w:p>
    <w:p w:rsidR="00A1581A" w:rsidRDefault="00A1581A" w:rsidP="003F5F3F">
      <w:pPr>
        <w:rPr>
          <w:sz w:val="24"/>
          <w:szCs w:val="24"/>
        </w:rPr>
      </w:pPr>
    </w:p>
    <w:p w:rsidR="00A1581A" w:rsidRDefault="00A1581A" w:rsidP="003F5F3F">
      <w:pPr>
        <w:rPr>
          <w:sz w:val="24"/>
          <w:szCs w:val="24"/>
        </w:rPr>
      </w:pPr>
    </w:p>
    <w:p w:rsidR="00566232" w:rsidRDefault="00566232" w:rsidP="003F5F3F">
      <w:pPr>
        <w:rPr>
          <w:sz w:val="24"/>
          <w:szCs w:val="24"/>
        </w:rPr>
      </w:pPr>
    </w:p>
    <w:p w:rsidR="00A1581A" w:rsidRDefault="00A1581A" w:rsidP="003F5F3F">
      <w:pPr>
        <w:rPr>
          <w:sz w:val="24"/>
          <w:szCs w:val="24"/>
        </w:rPr>
      </w:pPr>
    </w:p>
    <w:p w:rsidR="00A1581A" w:rsidRDefault="00A1581A" w:rsidP="003F5F3F">
      <w:pPr>
        <w:rPr>
          <w:sz w:val="24"/>
          <w:szCs w:val="24"/>
        </w:rPr>
      </w:pPr>
    </w:p>
    <w:p w:rsidR="00E0108F" w:rsidRDefault="00E0108F" w:rsidP="003F5F3F">
      <w:pPr>
        <w:rPr>
          <w:sz w:val="24"/>
          <w:szCs w:val="24"/>
        </w:rPr>
      </w:pPr>
    </w:p>
    <w:p w:rsidR="00A1581A" w:rsidRDefault="00A1581A" w:rsidP="003F5F3F">
      <w:pPr>
        <w:rPr>
          <w:sz w:val="24"/>
          <w:szCs w:val="24"/>
        </w:rPr>
      </w:pPr>
    </w:p>
    <w:p w:rsidR="008D49B6" w:rsidRPr="00090F1B" w:rsidRDefault="008D49B6" w:rsidP="003F5F3F">
      <w:pPr>
        <w:rPr>
          <w:sz w:val="24"/>
          <w:szCs w:val="24"/>
        </w:rPr>
      </w:pPr>
    </w:p>
    <w:p w:rsidR="00090F1B" w:rsidRDefault="00090F1B" w:rsidP="003F5F3F">
      <w:pPr>
        <w:rPr>
          <w:sz w:val="24"/>
          <w:szCs w:val="24"/>
          <w:lang w:val="en-US"/>
        </w:rPr>
      </w:pPr>
    </w:p>
    <w:p w:rsidR="00090F1B" w:rsidRDefault="00090F1B" w:rsidP="003F5F3F">
      <w:pPr>
        <w:rPr>
          <w:sz w:val="24"/>
          <w:szCs w:val="24"/>
          <w:lang w:val="en-US"/>
        </w:rPr>
      </w:pPr>
    </w:p>
    <w:p w:rsidR="00090F1B" w:rsidRDefault="00090F1B" w:rsidP="003F5F3F">
      <w:pPr>
        <w:rPr>
          <w:sz w:val="24"/>
          <w:szCs w:val="24"/>
          <w:lang w:val="en-US"/>
        </w:rPr>
        <w:sectPr w:rsidR="00090F1B" w:rsidSect="00090F1B">
          <w:pgSz w:w="11906" w:h="16838"/>
          <w:pgMar w:top="1560" w:right="851" w:bottom="1134" w:left="1418" w:header="709" w:footer="709" w:gutter="0"/>
          <w:cols w:space="708"/>
          <w:docGrid w:linePitch="360"/>
        </w:sectPr>
      </w:pPr>
    </w:p>
    <w:p w:rsidR="00090F1B" w:rsidRPr="001E2C09" w:rsidRDefault="00090F1B" w:rsidP="00090F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1E2C09">
        <w:rPr>
          <w:sz w:val="24"/>
          <w:szCs w:val="24"/>
        </w:rPr>
        <w:t xml:space="preserve">Приложение </w:t>
      </w:r>
    </w:p>
    <w:p w:rsidR="00090F1B" w:rsidRPr="001E2C09" w:rsidRDefault="00090F1B" w:rsidP="00090F1B">
      <w:pPr>
        <w:spacing w:line="360" w:lineRule="auto"/>
        <w:jc w:val="right"/>
        <w:rPr>
          <w:sz w:val="24"/>
          <w:szCs w:val="24"/>
        </w:rPr>
      </w:pPr>
      <w:r w:rsidRPr="001E2C09">
        <w:rPr>
          <w:sz w:val="24"/>
          <w:szCs w:val="24"/>
        </w:rPr>
        <w:t>к постановлению администрации</w:t>
      </w:r>
    </w:p>
    <w:p w:rsidR="00090F1B" w:rsidRPr="001E2C09" w:rsidRDefault="00090F1B" w:rsidP="00090F1B">
      <w:pPr>
        <w:spacing w:line="360" w:lineRule="auto"/>
        <w:jc w:val="right"/>
        <w:rPr>
          <w:sz w:val="24"/>
          <w:szCs w:val="24"/>
        </w:rPr>
      </w:pPr>
      <w:r w:rsidRPr="001E2C09">
        <w:rPr>
          <w:sz w:val="24"/>
          <w:szCs w:val="24"/>
        </w:rPr>
        <w:t>муниципального района</w:t>
      </w:r>
    </w:p>
    <w:p w:rsidR="00090F1B" w:rsidRPr="001E2C09" w:rsidRDefault="00090F1B" w:rsidP="00090F1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06.04.2018 № 455</w:t>
      </w:r>
    </w:p>
    <w:p w:rsidR="00090F1B" w:rsidRPr="003476B6" w:rsidRDefault="00090F1B" w:rsidP="00090F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382"/>
        <w:gridCol w:w="3764"/>
        <w:gridCol w:w="3823"/>
      </w:tblGrid>
      <w:tr w:rsidR="00090F1B" w:rsidRPr="003476B6" w:rsidTr="00CD58EF">
        <w:tc>
          <w:tcPr>
            <w:tcW w:w="817" w:type="dxa"/>
          </w:tcPr>
          <w:p w:rsidR="00090F1B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90F1B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  <w:p w:rsidR="00090F1B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2" w:type="dxa"/>
          </w:tcPr>
          <w:p w:rsidR="00090F1B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</w:p>
          <w:p w:rsidR="00090F1B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3476B6">
              <w:rPr>
                <w:b/>
                <w:sz w:val="24"/>
                <w:szCs w:val="24"/>
              </w:rPr>
              <w:t>Наименование мероприятия</w:t>
            </w:r>
          </w:p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:rsidR="00090F1B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</w:p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3476B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3" w:type="dxa"/>
          </w:tcPr>
          <w:p w:rsidR="00090F1B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</w:p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3476B6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090F1B" w:rsidRPr="003476B6" w:rsidTr="00CD58EF">
        <w:tc>
          <w:tcPr>
            <w:tcW w:w="817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2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3764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декабрь 2018 года</w:t>
            </w:r>
          </w:p>
        </w:tc>
        <w:tc>
          <w:tcPr>
            <w:tcW w:w="3823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, ГКУ «ЦЗН Людиновского района», отдел образования администрации муниципального района, общеобразовательные организации, организации (предприятия) района</w:t>
            </w:r>
          </w:p>
        </w:tc>
      </w:tr>
      <w:tr w:rsidR="00090F1B" w:rsidRPr="003476B6" w:rsidTr="00CD58EF">
        <w:tc>
          <w:tcPr>
            <w:tcW w:w="817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2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сячника безопасности</w:t>
            </w:r>
          </w:p>
        </w:tc>
        <w:tc>
          <w:tcPr>
            <w:tcW w:w="3764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30 апреля 2018 года</w:t>
            </w:r>
          </w:p>
        </w:tc>
        <w:tc>
          <w:tcPr>
            <w:tcW w:w="3823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, организации (предприятия) района</w:t>
            </w:r>
          </w:p>
        </w:tc>
      </w:tr>
      <w:tr w:rsidR="00090F1B" w:rsidRPr="003476B6" w:rsidTr="00CD58EF">
        <w:tc>
          <w:tcPr>
            <w:tcW w:w="817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2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ка труда</w:t>
            </w:r>
          </w:p>
        </w:tc>
        <w:tc>
          <w:tcPr>
            <w:tcW w:w="3764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 года</w:t>
            </w:r>
          </w:p>
        </w:tc>
        <w:tc>
          <w:tcPr>
            <w:tcW w:w="3823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, организации (предприятия) района</w:t>
            </w:r>
          </w:p>
        </w:tc>
      </w:tr>
      <w:tr w:rsidR="00090F1B" w:rsidRPr="003476B6" w:rsidTr="00CD58EF">
        <w:tc>
          <w:tcPr>
            <w:tcW w:w="817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82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ения по охране труда</w:t>
            </w:r>
          </w:p>
        </w:tc>
        <w:tc>
          <w:tcPr>
            <w:tcW w:w="3764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 года</w:t>
            </w:r>
          </w:p>
        </w:tc>
        <w:tc>
          <w:tcPr>
            <w:tcW w:w="3823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, организации (предприятия) района</w:t>
            </w:r>
          </w:p>
        </w:tc>
      </w:tr>
      <w:tr w:rsidR="00090F1B" w:rsidRPr="003476B6" w:rsidTr="00CD58EF">
        <w:tc>
          <w:tcPr>
            <w:tcW w:w="817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82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ведомственных комиссий по охране труда</w:t>
            </w:r>
          </w:p>
        </w:tc>
        <w:tc>
          <w:tcPr>
            <w:tcW w:w="3764" w:type="dxa"/>
          </w:tcPr>
          <w:p w:rsidR="00090F1B" w:rsidRPr="003476B6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 года</w:t>
            </w:r>
          </w:p>
        </w:tc>
        <w:tc>
          <w:tcPr>
            <w:tcW w:w="3823" w:type="dxa"/>
          </w:tcPr>
          <w:p w:rsidR="00090F1B" w:rsidRPr="003476B6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, организации (предприятия) района</w:t>
            </w:r>
          </w:p>
        </w:tc>
      </w:tr>
      <w:tr w:rsidR="00090F1B" w:rsidRPr="003476B6" w:rsidTr="00CD58EF">
        <w:tc>
          <w:tcPr>
            <w:tcW w:w="817" w:type="dxa"/>
          </w:tcPr>
          <w:p w:rsidR="00090F1B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82" w:type="dxa"/>
          </w:tcPr>
          <w:p w:rsidR="00090F1B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конкурса поделок «</w:t>
            </w:r>
            <w:r w:rsidRPr="0060051B">
              <w:rPr>
                <w:sz w:val="24"/>
                <w:szCs w:val="24"/>
              </w:rPr>
              <w:t>"Помни, работник, везде и всегда: главное - это охрана труда!"</w:t>
            </w:r>
          </w:p>
        </w:tc>
        <w:tc>
          <w:tcPr>
            <w:tcW w:w="3764" w:type="dxa"/>
          </w:tcPr>
          <w:p w:rsidR="00090F1B" w:rsidRDefault="00090F1B" w:rsidP="00CD58EF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по 28 апреля 2018 года</w:t>
            </w:r>
          </w:p>
        </w:tc>
        <w:tc>
          <w:tcPr>
            <w:tcW w:w="3823" w:type="dxa"/>
          </w:tcPr>
          <w:p w:rsidR="00090F1B" w:rsidRDefault="00090F1B" w:rsidP="00CD58EF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</w:t>
            </w:r>
          </w:p>
        </w:tc>
      </w:tr>
    </w:tbl>
    <w:p w:rsidR="00090F1B" w:rsidRPr="003476B6" w:rsidRDefault="00090F1B" w:rsidP="00090F1B">
      <w:pPr>
        <w:tabs>
          <w:tab w:val="left" w:pos="4095"/>
        </w:tabs>
        <w:rPr>
          <w:sz w:val="24"/>
          <w:szCs w:val="24"/>
        </w:rPr>
      </w:pPr>
    </w:p>
    <w:p w:rsidR="00090F1B" w:rsidRPr="00090F1B" w:rsidRDefault="00090F1B" w:rsidP="003F5F3F">
      <w:pPr>
        <w:rPr>
          <w:sz w:val="24"/>
          <w:szCs w:val="24"/>
        </w:rPr>
      </w:pPr>
      <w:bookmarkStart w:id="0" w:name="_GoBack"/>
      <w:bookmarkEnd w:id="0"/>
    </w:p>
    <w:sectPr w:rsidR="00090F1B" w:rsidRPr="00090F1B" w:rsidSect="00347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E52"/>
    <w:multiLevelType w:val="hybridMultilevel"/>
    <w:tmpl w:val="58C4D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C9"/>
    <w:rsid w:val="00000456"/>
    <w:rsid w:val="00090F1B"/>
    <w:rsid w:val="000B0C7D"/>
    <w:rsid w:val="000C767C"/>
    <w:rsid w:val="000D3084"/>
    <w:rsid w:val="000D510F"/>
    <w:rsid w:val="001210EC"/>
    <w:rsid w:val="00143B0F"/>
    <w:rsid w:val="00155B8C"/>
    <w:rsid w:val="00176545"/>
    <w:rsid w:val="001D2796"/>
    <w:rsid w:val="001D2EF9"/>
    <w:rsid w:val="001F06A4"/>
    <w:rsid w:val="00216310"/>
    <w:rsid w:val="002370F2"/>
    <w:rsid w:val="00251455"/>
    <w:rsid w:val="00285015"/>
    <w:rsid w:val="002B015B"/>
    <w:rsid w:val="002F413D"/>
    <w:rsid w:val="00311A92"/>
    <w:rsid w:val="003254C3"/>
    <w:rsid w:val="00342FA1"/>
    <w:rsid w:val="00357697"/>
    <w:rsid w:val="00360989"/>
    <w:rsid w:val="00395396"/>
    <w:rsid w:val="003A6E01"/>
    <w:rsid w:val="003C2F44"/>
    <w:rsid w:val="003C46C7"/>
    <w:rsid w:val="003F5F3F"/>
    <w:rsid w:val="00431548"/>
    <w:rsid w:val="0043208C"/>
    <w:rsid w:val="004341B1"/>
    <w:rsid w:val="00455153"/>
    <w:rsid w:val="004C1F4C"/>
    <w:rsid w:val="004D5260"/>
    <w:rsid w:val="004E410E"/>
    <w:rsid w:val="00505377"/>
    <w:rsid w:val="0053509B"/>
    <w:rsid w:val="005414CB"/>
    <w:rsid w:val="00566232"/>
    <w:rsid w:val="005744F3"/>
    <w:rsid w:val="00575DE8"/>
    <w:rsid w:val="005C4E63"/>
    <w:rsid w:val="0060044F"/>
    <w:rsid w:val="0060174B"/>
    <w:rsid w:val="006075BE"/>
    <w:rsid w:val="006E1F7F"/>
    <w:rsid w:val="00745D28"/>
    <w:rsid w:val="007B4309"/>
    <w:rsid w:val="007C1C98"/>
    <w:rsid w:val="007D6251"/>
    <w:rsid w:val="007E6213"/>
    <w:rsid w:val="00817F5E"/>
    <w:rsid w:val="00867FC9"/>
    <w:rsid w:val="00872377"/>
    <w:rsid w:val="008B386C"/>
    <w:rsid w:val="008B39A8"/>
    <w:rsid w:val="008D14E5"/>
    <w:rsid w:val="008D49B6"/>
    <w:rsid w:val="008E549F"/>
    <w:rsid w:val="008E5A42"/>
    <w:rsid w:val="00911263"/>
    <w:rsid w:val="009316B8"/>
    <w:rsid w:val="00932301"/>
    <w:rsid w:val="009341F0"/>
    <w:rsid w:val="00941E26"/>
    <w:rsid w:val="009441FC"/>
    <w:rsid w:val="00987D55"/>
    <w:rsid w:val="00987FC3"/>
    <w:rsid w:val="00990FAE"/>
    <w:rsid w:val="009D64C7"/>
    <w:rsid w:val="009E0A50"/>
    <w:rsid w:val="009F5C32"/>
    <w:rsid w:val="00A117F4"/>
    <w:rsid w:val="00A1581A"/>
    <w:rsid w:val="00A46A82"/>
    <w:rsid w:val="00A61143"/>
    <w:rsid w:val="00AA3E10"/>
    <w:rsid w:val="00AB3F9D"/>
    <w:rsid w:val="00AD6713"/>
    <w:rsid w:val="00AE32DF"/>
    <w:rsid w:val="00AF008D"/>
    <w:rsid w:val="00AF76F0"/>
    <w:rsid w:val="00B2093A"/>
    <w:rsid w:val="00B23873"/>
    <w:rsid w:val="00B57C40"/>
    <w:rsid w:val="00B7055B"/>
    <w:rsid w:val="00B7321B"/>
    <w:rsid w:val="00BF4EF9"/>
    <w:rsid w:val="00C0148E"/>
    <w:rsid w:val="00C206FA"/>
    <w:rsid w:val="00C265AA"/>
    <w:rsid w:val="00C921E8"/>
    <w:rsid w:val="00CA06E4"/>
    <w:rsid w:val="00CA6334"/>
    <w:rsid w:val="00CC732F"/>
    <w:rsid w:val="00CE301A"/>
    <w:rsid w:val="00D1566D"/>
    <w:rsid w:val="00D21354"/>
    <w:rsid w:val="00D463DC"/>
    <w:rsid w:val="00D73071"/>
    <w:rsid w:val="00D74310"/>
    <w:rsid w:val="00D9170A"/>
    <w:rsid w:val="00D95242"/>
    <w:rsid w:val="00DC52ED"/>
    <w:rsid w:val="00E0108F"/>
    <w:rsid w:val="00E24437"/>
    <w:rsid w:val="00E674E2"/>
    <w:rsid w:val="00EE73EC"/>
    <w:rsid w:val="00F4500A"/>
    <w:rsid w:val="00FA1084"/>
    <w:rsid w:val="00FB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F3F"/>
    <w:rPr>
      <w:sz w:val="32"/>
      <w:szCs w:val="32"/>
    </w:rPr>
  </w:style>
  <w:style w:type="paragraph" w:styleId="1">
    <w:name w:val="heading 1"/>
    <w:basedOn w:val="a"/>
    <w:next w:val="a"/>
    <w:qFormat/>
    <w:rsid w:val="003F5F3F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3F5F3F"/>
    <w:pPr>
      <w:keepNext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41B1"/>
    <w:pPr>
      <w:shd w:val="clear" w:color="auto" w:fill="FFFFFF"/>
      <w:spacing w:line="260" w:lineRule="exact"/>
    </w:pPr>
    <w:rPr>
      <w:sz w:val="24"/>
      <w:szCs w:val="24"/>
    </w:rPr>
  </w:style>
  <w:style w:type="table" w:styleId="a4">
    <w:name w:val="Table Grid"/>
    <w:basedOn w:val="a1"/>
    <w:uiPriority w:val="59"/>
    <w:rsid w:val="00434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434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semiHidden/>
    <w:rsid w:val="00CE301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F3F"/>
    <w:rPr>
      <w:sz w:val="32"/>
      <w:szCs w:val="32"/>
    </w:rPr>
  </w:style>
  <w:style w:type="paragraph" w:styleId="1">
    <w:name w:val="heading 1"/>
    <w:basedOn w:val="a"/>
    <w:next w:val="a"/>
    <w:qFormat/>
    <w:rsid w:val="003F5F3F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3F5F3F"/>
    <w:pPr>
      <w:keepNext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41B1"/>
    <w:pPr>
      <w:shd w:val="clear" w:color="auto" w:fill="FFFFFF"/>
      <w:spacing w:line="260" w:lineRule="exact"/>
    </w:pPr>
    <w:rPr>
      <w:sz w:val="24"/>
      <w:szCs w:val="24"/>
    </w:rPr>
  </w:style>
  <w:style w:type="table" w:styleId="a4">
    <w:name w:val="Table Grid"/>
    <w:basedOn w:val="a1"/>
    <w:uiPriority w:val="59"/>
    <w:rsid w:val="00434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434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semiHidden/>
    <w:rsid w:val="00CE301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W4RRWfdtfM/3xdS2L7bVCNklqHe5mtyGTmHjZcsfYU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VEQfQXiXo34oken9QVAjukS+/Csbrqwh4JtbA94Wt0=</DigestValue>
    </Reference>
  </SignedInfo>
  <SignatureValue>PoWx4uCqgdAxBtwawWrMrmbCgcgjAALDTiCG9+LaB+wsYRfJGhPf0ifJJ6uPKqlz
/4GamBYiEWCFUxFq8bW3qg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5w7pKEItvm1vkEGN0ZEajcy+Uo=</DigestValue>
      </Reference>
      <Reference URI="/word/document.xml?ContentType=application/vnd.openxmlformats-officedocument.wordprocessingml.document.main+xml">
        <DigestMethod Algorithm="http://www.w3.org/2000/09/xmldsig#sha1"/>
        <DigestValue>EX01bvV9Y4cdoIf/uD+gWgWzybM=</DigestValue>
      </Reference>
      <Reference URI="/word/fontTable.xml?ContentType=application/vnd.openxmlformats-officedocument.wordprocessingml.fontTable+xml">
        <DigestMethod Algorithm="http://www.w3.org/2000/09/xmldsig#sha1"/>
        <DigestValue>oqDfLyXwxhz4HIEj3y6nNaJbci8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numbering.xml?ContentType=application/vnd.openxmlformats-officedocument.wordprocessingml.numbering+xml">
        <DigestMethod Algorithm="http://www.w3.org/2000/09/xmldsig#sha1"/>
        <DigestValue>/qSYDdJFgspFEzoI7JEpAFOpvPw=</DigestValue>
      </Reference>
      <Reference URI="/word/settings.xml?ContentType=application/vnd.openxmlformats-officedocument.wordprocessingml.settings+xml">
        <DigestMethod Algorithm="http://www.w3.org/2000/09/xmldsig#sha1"/>
        <DigestValue>KnsiSYpDroKy0lccy8PmlSu07co=</DigestValue>
      </Reference>
      <Reference URI="/word/styles.xml?ContentType=application/vnd.openxmlformats-officedocument.wordprocessingml.styles+xml">
        <DigestMethod Algorithm="http://www.w3.org/2000/09/xmldsig#sha1"/>
        <DigestValue>ZqERBb7zpL2FZ4s+jrS/AUTQcec=</DigestValue>
      </Reference>
      <Reference URI="/word/stylesWithEffects.xml?ContentType=application/vnd.ms-word.stylesWithEffects+xml">
        <DigestMethod Algorithm="http://www.w3.org/2000/09/xmldsig#sha1"/>
        <DigestValue>pc4F8KNkCaarAgLFEfZhUkOJsL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J1k/mwH1Lx3Ns0suujoNFbRFZk=</DigestValue>
      </Reference>
    </Manifest>
    <SignatureProperties>
      <SignatureProperty Id="idSignatureTime" Target="#idPackageSignature">
        <mdssi:SignatureTime>
          <mdssi:Format>YYYY-MM-DDThh:mm:ssTZD</mdssi:Format>
          <mdssi:Value>2018-04-11T12:39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1T12:39:36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jZff79i7fioTrjHgn6ElkyOBet5L1lba5QUgTcl9eg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3P1yMv9+DQWt/mzwL394sNu6UrMli0mqva2gg5FGpk=</DigestValue>
    </Reference>
  </SignedInfo>
  <SignatureValue>QjBxJXTq5ynnCzcP+LfE5cjxQ1b/cYx50+ddIXIGnePE2VIZvBbSV+nMwRWMr7UF
/+aikmLBxPrKkF8I5sArMw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5w7pKEItvm1vkEGN0ZEajcy+Uo=</DigestValue>
      </Reference>
      <Reference URI="/word/document.xml?ContentType=application/vnd.openxmlformats-officedocument.wordprocessingml.document.main+xml">
        <DigestMethod Algorithm="http://www.w3.org/2000/09/xmldsig#sha1"/>
        <DigestValue>EX01bvV9Y4cdoIf/uD+gWgWzybM=</DigestValue>
      </Reference>
      <Reference URI="/word/fontTable.xml?ContentType=application/vnd.openxmlformats-officedocument.wordprocessingml.fontTable+xml">
        <DigestMethod Algorithm="http://www.w3.org/2000/09/xmldsig#sha1"/>
        <DigestValue>oqDfLyXwxhz4HIEj3y6nNaJbci8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numbering.xml?ContentType=application/vnd.openxmlformats-officedocument.wordprocessingml.numbering+xml">
        <DigestMethod Algorithm="http://www.w3.org/2000/09/xmldsig#sha1"/>
        <DigestValue>/qSYDdJFgspFEzoI7JEpAFOpvPw=</DigestValue>
      </Reference>
      <Reference URI="/word/settings.xml?ContentType=application/vnd.openxmlformats-officedocument.wordprocessingml.settings+xml">
        <DigestMethod Algorithm="http://www.w3.org/2000/09/xmldsig#sha1"/>
        <DigestValue>KnsiSYpDroKy0lccy8PmlSu07co=</DigestValue>
      </Reference>
      <Reference URI="/word/styles.xml?ContentType=application/vnd.openxmlformats-officedocument.wordprocessingml.styles+xml">
        <DigestMethod Algorithm="http://www.w3.org/2000/09/xmldsig#sha1"/>
        <DigestValue>ZqERBb7zpL2FZ4s+jrS/AUTQcec=</DigestValue>
      </Reference>
      <Reference URI="/word/stylesWithEffects.xml?ContentType=application/vnd.ms-word.stylesWithEffects+xml">
        <DigestMethod Algorithm="http://www.w3.org/2000/09/xmldsig#sha1"/>
        <DigestValue>pc4F8KNkCaarAgLFEfZhUkOJsL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J1k/mwH1Lx3Ns0suujoNFbRFZk=</DigestValue>
      </Reference>
    </Manifest>
    <SignatureProperties>
      <SignatureProperty Id="idSignatureTime" Target="#idPackageSignature">
        <mdssi:SignatureTime>
          <mdssi:Format>YYYY-MM-DDThh:mm:ssTZD</mdssi:Format>
          <mdssi:Value>2018-04-11T12:40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1T12:40:44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D49299-C451-4E6A-811C-52E71CA2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UpGrade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ludra</cp:lastModifiedBy>
  <cp:revision>2</cp:revision>
  <cp:lastPrinted>2018-04-02T05:09:00Z</cp:lastPrinted>
  <dcterms:created xsi:type="dcterms:W3CDTF">2018-04-11T12:39:00Z</dcterms:created>
  <dcterms:modified xsi:type="dcterms:W3CDTF">2018-04-11T12:39:00Z</dcterms:modified>
</cp:coreProperties>
</file>